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vian Kola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3.11.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792869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viankk@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